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6C" w:rsidRDefault="003870AA" w:rsidP="003870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22C23">
        <w:rPr>
          <w:rFonts w:ascii="Times New Roman" w:hAnsi="Times New Roman" w:cs="Times New Roman"/>
          <w:sz w:val="24"/>
          <w:szCs w:val="24"/>
        </w:rPr>
        <w:t>АДМИНИСТРАЦИЯ ГОРОДА УЛЬЯНОВСКА</w:t>
      </w:r>
      <w:r w:rsidRPr="00222C23">
        <w:rPr>
          <w:rFonts w:ascii="Times New Roman" w:hAnsi="Times New Roman" w:cs="Times New Roman"/>
          <w:sz w:val="24"/>
          <w:szCs w:val="24"/>
        </w:rPr>
        <w:br/>
        <w:t>УПРАВЛЕНИЕ ОБРАЗОВАНИЯ АДМИНИСТРАЦИИ</w:t>
      </w:r>
      <w:r w:rsidRPr="00222C23">
        <w:rPr>
          <w:rFonts w:ascii="Times New Roman" w:hAnsi="Times New Roman" w:cs="Times New Roman"/>
          <w:sz w:val="24"/>
          <w:szCs w:val="24"/>
        </w:rPr>
        <w:br/>
        <w:t>ГОРОДА УЛЬЯНОВСКА</w:t>
      </w:r>
    </w:p>
    <w:p w:rsidR="005C786C" w:rsidRDefault="003870AA" w:rsidP="003870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22C23">
        <w:rPr>
          <w:rFonts w:ascii="Times New Roman" w:hAnsi="Times New Roman" w:cs="Times New Roman"/>
          <w:sz w:val="24"/>
          <w:szCs w:val="24"/>
        </w:rPr>
        <w:br/>
        <w:t>ПРИКАЗ</w:t>
      </w:r>
    </w:p>
    <w:p w:rsidR="005C786C" w:rsidRDefault="003870AA" w:rsidP="003870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22C23">
        <w:rPr>
          <w:rFonts w:ascii="Times New Roman" w:hAnsi="Times New Roman" w:cs="Times New Roman"/>
          <w:sz w:val="24"/>
          <w:szCs w:val="24"/>
        </w:rPr>
        <w:br/>
        <w:t xml:space="preserve">___________ № ______ </w:t>
      </w:r>
      <w:r w:rsidRPr="00222C23">
        <w:rPr>
          <w:rFonts w:ascii="Times New Roman" w:hAnsi="Times New Roman" w:cs="Times New Roman"/>
          <w:sz w:val="24"/>
          <w:szCs w:val="24"/>
        </w:rPr>
        <w:br/>
      </w:r>
    </w:p>
    <w:p w:rsidR="005C786C" w:rsidRDefault="005C786C" w:rsidP="003870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70AA" w:rsidRPr="00222C23" w:rsidRDefault="003870AA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22C23">
        <w:rPr>
          <w:rFonts w:ascii="Times New Roman" w:hAnsi="Times New Roman" w:cs="Times New Roman"/>
          <w:sz w:val="24"/>
          <w:szCs w:val="24"/>
        </w:rPr>
        <w:br/>
      </w:r>
      <w:r w:rsidRPr="00222C23">
        <w:rPr>
          <w:rFonts w:ascii="Times New Roman" w:hAnsi="Times New Roman" w:cs="Times New Roman"/>
          <w:sz w:val="28"/>
          <w:szCs w:val="28"/>
        </w:rPr>
        <w:t xml:space="preserve">Об итогах городского конкурса </w:t>
      </w:r>
    </w:p>
    <w:p w:rsidR="003870AA" w:rsidRPr="00222C23" w:rsidRDefault="003870AA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22C23">
        <w:rPr>
          <w:rFonts w:ascii="Times New Roman" w:hAnsi="Times New Roman" w:cs="Times New Roman"/>
          <w:sz w:val="28"/>
          <w:szCs w:val="28"/>
        </w:rPr>
        <w:t xml:space="preserve">декоративно-прикладного </w:t>
      </w:r>
    </w:p>
    <w:p w:rsidR="003870AA" w:rsidRPr="00222C23" w:rsidRDefault="003870AA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22C23">
        <w:rPr>
          <w:rFonts w:ascii="Times New Roman" w:hAnsi="Times New Roman" w:cs="Times New Roman"/>
          <w:sz w:val="28"/>
          <w:szCs w:val="28"/>
        </w:rPr>
        <w:t>и изобразительного искусства «Весенний калейдоскоп»</w:t>
      </w:r>
    </w:p>
    <w:p w:rsidR="003870AA" w:rsidRPr="00222C23" w:rsidRDefault="003870AA" w:rsidP="00387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0AA" w:rsidRPr="00222C23" w:rsidRDefault="003870AA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22C23">
        <w:rPr>
          <w:rFonts w:ascii="Times New Roman" w:hAnsi="Times New Roman" w:cs="Times New Roman"/>
          <w:sz w:val="28"/>
          <w:szCs w:val="28"/>
        </w:rPr>
        <w:t xml:space="preserve">Подведены итоги городского конкурса декоративно-прикладного и изобразительного искусства для детей с ограниченными возможностями здоровья  «Весенний калейдоскоп» </w:t>
      </w:r>
      <w:r w:rsidR="005C786C">
        <w:rPr>
          <w:rFonts w:ascii="Times New Roman" w:hAnsi="Times New Roman" w:cs="Times New Roman"/>
          <w:sz w:val="28"/>
          <w:szCs w:val="28"/>
        </w:rPr>
        <w:t>В конкурсе</w:t>
      </w:r>
      <w:r w:rsidRPr="00222C23">
        <w:rPr>
          <w:rFonts w:ascii="Times New Roman" w:hAnsi="Times New Roman" w:cs="Times New Roman"/>
          <w:sz w:val="28"/>
          <w:szCs w:val="28"/>
        </w:rPr>
        <w:t xml:space="preserve"> приняли участие  более  </w:t>
      </w:r>
      <w:r w:rsidR="006B0244">
        <w:rPr>
          <w:rFonts w:ascii="Times New Roman" w:hAnsi="Times New Roman" w:cs="Times New Roman"/>
          <w:sz w:val="28"/>
          <w:szCs w:val="28"/>
        </w:rPr>
        <w:t xml:space="preserve">178 </w:t>
      </w:r>
      <w:r w:rsidRPr="00222C23">
        <w:rPr>
          <w:rFonts w:ascii="Times New Roman" w:hAnsi="Times New Roman" w:cs="Times New Roman"/>
          <w:sz w:val="28"/>
          <w:szCs w:val="28"/>
        </w:rPr>
        <w:t xml:space="preserve">обучающихся из </w:t>
      </w:r>
      <w:r w:rsidR="006B0244">
        <w:rPr>
          <w:rFonts w:ascii="Times New Roman" w:hAnsi="Times New Roman" w:cs="Times New Roman"/>
          <w:sz w:val="28"/>
          <w:szCs w:val="28"/>
        </w:rPr>
        <w:t xml:space="preserve">36 </w:t>
      </w:r>
      <w:r w:rsidRPr="00222C2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: </w:t>
      </w:r>
    </w:p>
    <w:p w:rsidR="003870AA" w:rsidRPr="00222C23" w:rsidRDefault="003870AA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22C23">
        <w:rPr>
          <w:rFonts w:ascii="Times New Roman" w:hAnsi="Times New Roman" w:cs="Times New Roman"/>
          <w:sz w:val="28"/>
          <w:szCs w:val="28"/>
        </w:rPr>
        <w:t>СШ</w:t>
      </w:r>
      <w:r w:rsidR="00463FAB">
        <w:rPr>
          <w:rFonts w:ascii="Times New Roman" w:hAnsi="Times New Roman" w:cs="Times New Roman"/>
          <w:sz w:val="28"/>
          <w:szCs w:val="28"/>
        </w:rPr>
        <w:t>:</w:t>
      </w:r>
      <w:r w:rsidRPr="00222C23">
        <w:rPr>
          <w:rFonts w:ascii="Times New Roman" w:hAnsi="Times New Roman" w:cs="Times New Roman"/>
          <w:sz w:val="28"/>
          <w:szCs w:val="28"/>
        </w:rPr>
        <w:t xml:space="preserve"> №№ </w:t>
      </w:r>
      <w:r w:rsidR="009C62BB">
        <w:rPr>
          <w:rFonts w:ascii="Times New Roman" w:hAnsi="Times New Roman" w:cs="Times New Roman"/>
          <w:sz w:val="28"/>
          <w:szCs w:val="28"/>
        </w:rPr>
        <w:t xml:space="preserve">28, 31,64, </w:t>
      </w:r>
      <w:r w:rsidR="00463FAB">
        <w:rPr>
          <w:rFonts w:ascii="Times New Roman" w:hAnsi="Times New Roman" w:cs="Times New Roman"/>
          <w:sz w:val="28"/>
          <w:szCs w:val="28"/>
        </w:rPr>
        <w:t xml:space="preserve">72, </w:t>
      </w:r>
      <w:r w:rsidR="009C62BB">
        <w:rPr>
          <w:rFonts w:ascii="Times New Roman" w:hAnsi="Times New Roman" w:cs="Times New Roman"/>
          <w:sz w:val="28"/>
          <w:szCs w:val="28"/>
        </w:rPr>
        <w:t xml:space="preserve">73, 74, </w:t>
      </w:r>
      <w:r w:rsidR="00463FAB">
        <w:rPr>
          <w:rFonts w:ascii="Times New Roman" w:hAnsi="Times New Roman" w:cs="Times New Roman"/>
          <w:sz w:val="28"/>
          <w:szCs w:val="28"/>
        </w:rPr>
        <w:t>75, 81,лицей №11, «Начальная школа №200»</w:t>
      </w:r>
    </w:p>
    <w:p w:rsidR="003870AA" w:rsidRPr="00222C23" w:rsidRDefault="003870AA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22C23">
        <w:rPr>
          <w:rFonts w:ascii="Times New Roman" w:hAnsi="Times New Roman" w:cs="Times New Roman"/>
          <w:sz w:val="28"/>
          <w:szCs w:val="28"/>
        </w:rPr>
        <w:t>УДО: ЦДТ №№ 1, 2, 5</w:t>
      </w:r>
      <w:r w:rsidR="00463FAB">
        <w:rPr>
          <w:rFonts w:ascii="Times New Roman" w:hAnsi="Times New Roman" w:cs="Times New Roman"/>
          <w:sz w:val="28"/>
          <w:szCs w:val="28"/>
        </w:rPr>
        <w:t>, ДЭБЦ, ДЮЦ Планета.</w:t>
      </w:r>
      <w:r w:rsidR="005E6D09">
        <w:rPr>
          <w:rFonts w:ascii="Times New Roman" w:hAnsi="Times New Roman" w:cs="Times New Roman"/>
          <w:sz w:val="28"/>
          <w:szCs w:val="28"/>
        </w:rPr>
        <w:t xml:space="preserve">   </w:t>
      </w:r>
      <w:r w:rsidR="00463FAB">
        <w:rPr>
          <w:rFonts w:ascii="Times New Roman" w:hAnsi="Times New Roman" w:cs="Times New Roman"/>
          <w:sz w:val="28"/>
          <w:szCs w:val="28"/>
        </w:rPr>
        <w:t>ДОУ: №№ 2, 6,16,</w:t>
      </w:r>
      <w:r w:rsidR="005E6D09">
        <w:rPr>
          <w:rFonts w:ascii="Times New Roman" w:hAnsi="Times New Roman" w:cs="Times New Roman"/>
          <w:sz w:val="28"/>
          <w:szCs w:val="28"/>
        </w:rPr>
        <w:t xml:space="preserve"> 80,84,101,104,106,148,139,148,179,201,209,216,221,222,226,253,256,258.  </w:t>
      </w:r>
    </w:p>
    <w:p w:rsidR="003870AA" w:rsidRPr="00222C23" w:rsidRDefault="003870AA" w:rsidP="003870AA">
      <w:pPr>
        <w:pStyle w:val="a3"/>
        <w:rPr>
          <w:rFonts w:ascii="Times New Roman" w:hAnsi="Times New Roman" w:cs="Times New Roman"/>
        </w:rPr>
      </w:pPr>
      <w:r w:rsidRPr="00222C2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222C23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222C23">
        <w:rPr>
          <w:rFonts w:ascii="Times New Roman" w:hAnsi="Times New Roman" w:cs="Times New Roman"/>
        </w:rPr>
        <w:t>.</w:t>
      </w:r>
    </w:p>
    <w:p w:rsidR="003870AA" w:rsidRPr="00222C23" w:rsidRDefault="003870AA" w:rsidP="003870AA">
      <w:pPr>
        <w:pStyle w:val="a3"/>
        <w:rPr>
          <w:rFonts w:ascii="Times New Roman" w:hAnsi="Times New Roman" w:cs="Times New Roman"/>
        </w:rPr>
      </w:pPr>
    </w:p>
    <w:p w:rsidR="003870AA" w:rsidRPr="00222C23" w:rsidRDefault="003870AA" w:rsidP="003870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2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870AA" w:rsidRPr="00222C23" w:rsidRDefault="003870AA" w:rsidP="003870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C23">
        <w:rPr>
          <w:rFonts w:ascii="Times New Roman" w:hAnsi="Times New Roman" w:cs="Times New Roman"/>
          <w:sz w:val="28"/>
          <w:szCs w:val="28"/>
        </w:rPr>
        <w:t>Утвердить итоговый протокол городского конкурса декоративно-прикладного и изобразительного искусства для детей с ограниченными возможностями здоровья  «Весенний калейдоскоп»</w:t>
      </w:r>
    </w:p>
    <w:p w:rsidR="003870AA" w:rsidRPr="00222C23" w:rsidRDefault="003870AA" w:rsidP="003870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C23">
        <w:rPr>
          <w:rFonts w:ascii="Times New Roman" w:hAnsi="Times New Roman" w:cs="Times New Roman"/>
          <w:sz w:val="28"/>
          <w:szCs w:val="28"/>
        </w:rPr>
        <w:t xml:space="preserve">Наградить грамотами </w:t>
      </w:r>
      <w:proofErr w:type="gramStart"/>
      <w:r w:rsidRPr="00222C23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Ульяновска победителей</w:t>
      </w:r>
      <w:proofErr w:type="gramEnd"/>
      <w:r w:rsidRPr="00222C23">
        <w:rPr>
          <w:rFonts w:ascii="Times New Roman" w:hAnsi="Times New Roman" w:cs="Times New Roman"/>
          <w:sz w:val="28"/>
          <w:szCs w:val="28"/>
        </w:rPr>
        <w:t xml:space="preserve"> и призеров конкурса (</w:t>
      </w:r>
      <w:r w:rsidR="006B0244">
        <w:rPr>
          <w:rFonts w:ascii="Times New Roman" w:hAnsi="Times New Roman" w:cs="Times New Roman"/>
          <w:sz w:val="28"/>
          <w:szCs w:val="28"/>
        </w:rPr>
        <w:t>п</w:t>
      </w:r>
      <w:r w:rsidRPr="00222C23">
        <w:rPr>
          <w:rFonts w:ascii="Times New Roman" w:hAnsi="Times New Roman" w:cs="Times New Roman"/>
          <w:sz w:val="28"/>
          <w:szCs w:val="28"/>
        </w:rPr>
        <w:t>риложение).</w:t>
      </w:r>
    </w:p>
    <w:p w:rsidR="003870AA" w:rsidRDefault="003870AA" w:rsidP="003870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C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C23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6B0244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222C23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6B0244">
        <w:rPr>
          <w:rFonts w:ascii="Times New Roman" w:hAnsi="Times New Roman" w:cs="Times New Roman"/>
          <w:sz w:val="28"/>
          <w:szCs w:val="28"/>
        </w:rPr>
        <w:t xml:space="preserve"> </w:t>
      </w:r>
      <w:r w:rsidRPr="00222C23">
        <w:rPr>
          <w:rFonts w:ascii="Times New Roman" w:hAnsi="Times New Roman" w:cs="Times New Roman"/>
          <w:sz w:val="28"/>
          <w:szCs w:val="28"/>
        </w:rPr>
        <w:t xml:space="preserve">возложить на начальника отдела воспитательной, </w:t>
      </w:r>
      <w:proofErr w:type="spellStart"/>
      <w:r w:rsidRPr="00222C2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22C23">
        <w:rPr>
          <w:rFonts w:ascii="Times New Roman" w:hAnsi="Times New Roman" w:cs="Times New Roman"/>
          <w:sz w:val="28"/>
          <w:szCs w:val="28"/>
        </w:rPr>
        <w:t xml:space="preserve"> работы и дополнительного образования Павлову М.А.</w:t>
      </w:r>
    </w:p>
    <w:p w:rsidR="006B0244" w:rsidRPr="006B0244" w:rsidRDefault="006B0244" w:rsidP="006B02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0AA" w:rsidRPr="00222C23" w:rsidRDefault="003870AA" w:rsidP="006B0244">
      <w:pPr>
        <w:pStyle w:val="a3"/>
        <w:tabs>
          <w:tab w:val="left" w:pos="7463"/>
        </w:tabs>
        <w:rPr>
          <w:rFonts w:ascii="Times New Roman" w:hAnsi="Times New Roman" w:cs="Times New Roman"/>
          <w:sz w:val="28"/>
          <w:szCs w:val="28"/>
        </w:rPr>
      </w:pPr>
      <w:r w:rsidRPr="00222C23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 w:rsidR="006B0244">
        <w:rPr>
          <w:rFonts w:ascii="Times New Roman" w:hAnsi="Times New Roman" w:cs="Times New Roman"/>
          <w:sz w:val="28"/>
          <w:szCs w:val="28"/>
        </w:rPr>
        <w:tab/>
      </w:r>
    </w:p>
    <w:p w:rsidR="003870AA" w:rsidRPr="00222C23" w:rsidRDefault="006B0244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3870AA" w:rsidRPr="00222C23">
        <w:rPr>
          <w:rFonts w:ascii="Times New Roman" w:hAnsi="Times New Roman" w:cs="Times New Roman"/>
          <w:sz w:val="28"/>
          <w:szCs w:val="28"/>
        </w:rPr>
        <w:t>С.И.Куликова</w:t>
      </w:r>
    </w:p>
    <w:p w:rsidR="003870AA" w:rsidRPr="00F61664" w:rsidRDefault="003870AA" w:rsidP="003870AA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870AA" w:rsidRPr="00F61664" w:rsidRDefault="003870AA" w:rsidP="003870AA">
      <w:pPr>
        <w:pStyle w:val="a3"/>
        <w:ind w:left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870AA" w:rsidRPr="00F61664" w:rsidRDefault="003870AA" w:rsidP="003870AA">
      <w:pPr>
        <w:pStyle w:val="a3"/>
        <w:ind w:left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870AA" w:rsidRDefault="003870AA" w:rsidP="003870AA">
      <w:pPr>
        <w:pStyle w:val="a3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70AA" w:rsidRDefault="003870AA" w:rsidP="003870AA">
      <w:pPr>
        <w:pStyle w:val="a3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70AA" w:rsidRDefault="003870AA" w:rsidP="003870AA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0AA" w:rsidRDefault="003870AA" w:rsidP="003870AA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0AA" w:rsidRDefault="003870AA" w:rsidP="003870AA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0AA" w:rsidRDefault="003870AA" w:rsidP="005E6D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70AA" w:rsidRDefault="003870AA" w:rsidP="003870AA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0AA" w:rsidRDefault="003870AA" w:rsidP="003870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70AA" w:rsidRDefault="003870AA" w:rsidP="003870A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42F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3870AA" w:rsidRDefault="003870AA" w:rsidP="003870AA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870AA" w:rsidRDefault="003870AA" w:rsidP="003870AA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и призёров городского конкурса </w:t>
      </w:r>
    </w:p>
    <w:p w:rsidR="003870AA" w:rsidRDefault="003870AA" w:rsidP="003870A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нний калейдоскоп»</w:t>
      </w:r>
    </w:p>
    <w:p w:rsidR="003870AA" w:rsidRDefault="003870AA" w:rsidP="003870A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AA" w:rsidRDefault="003870AA" w:rsidP="003870A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минация: Изобразительное искусство. Живопись» </w:t>
      </w:r>
    </w:p>
    <w:p w:rsidR="005F68EC" w:rsidRDefault="005F68EC" w:rsidP="005F68E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5-6 лет.</w:t>
      </w:r>
    </w:p>
    <w:p w:rsidR="005F68EC" w:rsidRDefault="005F68EC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Токарь Анна, МБДОУ ЦРР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533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Онищенко</w:t>
      </w:r>
      <w:r w:rsidR="005E6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В.</w:t>
      </w:r>
    </w:p>
    <w:p w:rsidR="005F68EC" w:rsidRDefault="005F68EC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Захарова Агния, МБДОУ 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253</w:t>
      </w:r>
      <w:r w:rsidR="00533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ал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М.</w:t>
      </w:r>
    </w:p>
    <w:p w:rsidR="005F68EC" w:rsidRDefault="005F68EC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Семина Варвара, МБДОУ ЦРР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253</w:t>
      </w:r>
      <w:r w:rsidR="00533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Сейфуллина Ф.Р.</w:t>
      </w:r>
    </w:p>
    <w:p w:rsidR="005F68EC" w:rsidRDefault="005F68EC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Семенов Федр, МБДОУ 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148</w:t>
      </w:r>
      <w:r w:rsidR="00533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Верховцева Е.В.</w:t>
      </w:r>
    </w:p>
    <w:p w:rsidR="005F68EC" w:rsidRPr="005F68EC" w:rsidRDefault="005F68EC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Бузина Арина, МБДОУ 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139</w:t>
      </w:r>
      <w:r w:rsidR="00533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Калужская Н.Г.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7-10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0AA" w:rsidRDefault="005F68EC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Егоров Егор, МБОУ СШ № 81</w:t>
      </w:r>
      <w:r w:rsidR="00533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Березова Ю.С.</w:t>
      </w:r>
    </w:p>
    <w:p w:rsidR="005F68EC" w:rsidRDefault="005F68EC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Гиль Софья, МБДОУ ЦРР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F1FF9">
        <w:rPr>
          <w:rFonts w:ascii="Times New Roman" w:hAnsi="Times New Roman" w:cs="Times New Roman"/>
          <w:sz w:val="28"/>
          <w:szCs w:val="28"/>
        </w:rPr>
        <w:t>179</w:t>
      </w:r>
      <w:r w:rsidR="00533D2E">
        <w:rPr>
          <w:rFonts w:ascii="Times New Roman" w:hAnsi="Times New Roman" w:cs="Times New Roman"/>
          <w:sz w:val="28"/>
          <w:szCs w:val="28"/>
        </w:rPr>
        <w:t>,</w:t>
      </w:r>
      <w:r w:rsidR="00FF1FF9">
        <w:rPr>
          <w:rFonts w:ascii="Times New Roman" w:hAnsi="Times New Roman" w:cs="Times New Roman"/>
          <w:sz w:val="28"/>
          <w:szCs w:val="28"/>
        </w:rPr>
        <w:t xml:space="preserve"> руководитель Алексеева Т.Н.</w:t>
      </w:r>
    </w:p>
    <w:p w:rsidR="00FF1FF9" w:rsidRDefault="00FF1FF9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, МБДОУ 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80</w:t>
      </w:r>
      <w:r w:rsidR="00533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бу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FF1FF9" w:rsidRDefault="00FF1FF9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БДОУ 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209</w:t>
      </w:r>
      <w:r w:rsidR="00533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о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5F68EC" w:rsidRPr="005F68EC" w:rsidRDefault="005F68EC" w:rsidP="00387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0AA" w:rsidRDefault="003870AA" w:rsidP="003870A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минация: Декоративно-прикладное творчество «Художественная пластика»</w:t>
      </w:r>
    </w:p>
    <w:p w:rsidR="00A57E97" w:rsidRDefault="00A57E97" w:rsidP="00A57E9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5-6 лет.</w:t>
      </w:r>
    </w:p>
    <w:p w:rsidR="00A57E97" w:rsidRDefault="00C326BB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C326BB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0921E7">
        <w:rPr>
          <w:rFonts w:ascii="Times New Roman" w:hAnsi="Times New Roman" w:cs="Times New Roman"/>
          <w:sz w:val="28"/>
          <w:szCs w:val="28"/>
        </w:rPr>
        <w:t>–</w:t>
      </w:r>
      <w:r w:rsidRPr="00C326BB">
        <w:rPr>
          <w:rFonts w:ascii="Times New Roman" w:hAnsi="Times New Roman" w:cs="Times New Roman"/>
          <w:sz w:val="28"/>
          <w:szCs w:val="28"/>
        </w:rPr>
        <w:t xml:space="preserve"> </w:t>
      </w:r>
      <w:r w:rsidR="000921E7">
        <w:rPr>
          <w:rFonts w:ascii="Times New Roman" w:hAnsi="Times New Roman" w:cs="Times New Roman"/>
          <w:sz w:val="28"/>
          <w:szCs w:val="28"/>
        </w:rPr>
        <w:t xml:space="preserve">Ястребов Семен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 w:rsidR="000921E7">
        <w:rPr>
          <w:rFonts w:ascii="Times New Roman" w:hAnsi="Times New Roman" w:cs="Times New Roman"/>
          <w:sz w:val="28"/>
          <w:szCs w:val="28"/>
        </w:rPr>
        <w:t xml:space="preserve"> №209</w:t>
      </w:r>
      <w:r w:rsidR="00533D2E">
        <w:rPr>
          <w:rFonts w:ascii="Times New Roman" w:hAnsi="Times New Roman" w:cs="Times New Roman"/>
          <w:sz w:val="28"/>
          <w:szCs w:val="28"/>
        </w:rPr>
        <w:t>,</w:t>
      </w:r>
      <w:r w:rsidR="000921E7">
        <w:rPr>
          <w:rFonts w:ascii="Times New Roman" w:hAnsi="Times New Roman" w:cs="Times New Roman"/>
          <w:sz w:val="28"/>
          <w:szCs w:val="28"/>
        </w:rPr>
        <w:t xml:space="preserve"> руководитель Астафьева А.А.</w:t>
      </w:r>
    </w:p>
    <w:p w:rsidR="000921E7" w:rsidRDefault="000921E7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ДОУ ЦРР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sz w:val="28"/>
          <w:szCs w:val="28"/>
        </w:rPr>
        <w:t>№ 253</w:t>
      </w:r>
      <w:r w:rsidR="00533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Шуркина А.А.</w:t>
      </w:r>
    </w:p>
    <w:p w:rsidR="000921E7" w:rsidRDefault="000921E7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,</w:t>
      </w:r>
      <w:r w:rsidRPr="00092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101</w:t>
      </w:r>
      <w:r w:rsidR="00533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Андреева Г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рья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0921E7" w:rsidRPr="00C326BB" w:rsidRDefault="000921E7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84</w:t>
      </w:r>
      <w:r w:rsidR="00533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7-10 лет.</w:t>
      </w:r>
    </w:p>
    <w:p w:rsidR="000921E7" w:rsidRDefault="000921E7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921E7">
        <w:rPr>
          <w:rFonts w:ascii="Times New Roman" w:hAnsi="Times New Roman" w:cs="Times New Roman"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, ЦДТ №5</w:t>
      </w:r>
      <w:r w:rsidR="00533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Коняева Н.Н.</w:t>
      </w:r>
    </w:p>
    <w:p w:rsidR="000921E7" w:rsidRDefault="000921E7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Юрченко Вячеслав, МБОУ СШ №74</w:t>
      </w:r>
      <w:r w:rsidR="00533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Трошкина Т.А.</w:t>
      </w:r>
    </w:p>
    <w:p w:rsidR="000921E7" w:rsidRDefault="000921E7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Борисенко Глеб, ЦДТ №5</w:t>
      </w:r>
      <w:r w:rsidR="00533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Назарова Л.Н.</w:t>
      </w:r>
    </w:p>
    <w:p w:rsidR="000921E7" w:rsidRDefault="000921E7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, МБОУ СШ №74, </w:t>
      </w:r>
      <w:r w:rsidR="005E6D0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Трошкина Т.А.</w:t>
      </w:r>
    </w:p>
    <w:p w:rsidR="000921E7" w:rsidRDefault="000921E7" w:rsidP="000921E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11-14 лет</w:t>
      </w:r>
    </w:p>
    <w:p w:rsidR="000921E7" w:rsidRPr="000921E7" w:rsidRDefault="000921E7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, ДЮЦ «Планета»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Кирпичева Н.Ю.</w:t>
      </w:r>
    </w:p>
    <w:p w:rsidR="00197C32" w:rsidRDefault="00197C32" w:rsidP="003870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870AA" w:rsidRDefault="003870AA" w:rsidP="003870A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минация: Декоративно-прикладное творчество «Аппликация»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5-6 лет.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0AA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3870AA">
        <w:rPr>
          <w:rFonts w:ascii="Times New Roman" w:hAnsi="Times New Roman" w:cs="Times New Roman"/>
          <w:sz w:val="28"/>
          <w:szCs w:val="28"/>
        </w:rPr>
        <w:t>Тютюнник</w:t>
      </w:r>
      <w:proofErr w:type="spellEnd"/>
      <w:r w:rsidRPr="00387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ита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221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Ханжина И.Н.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Абрамов Андрей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84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Прохорова Ю.Н.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Казанцева Виктория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201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Матвеева Н.В.</w:t>
      </w:r>
    </w:p>
    <w:p w:rsidR="00DA6861" w:rsidRPr="00C01847" w:rsidRDefault="00DA6861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C01847">
        <w:rPr>
          <w:rFonts w:ascii="Times New Roman" w:hAnsi="Times New Roman" w:cs="Times New Roman"/>
          <w:sz w:val="28"/>
          <w:szCs w:val="28"/>
        </w:rPr>
        <w:t xml:space="preserve">3 место -  </w:t>
      </w:r>
      <w:proofErr w:type="spellStart"/>
      <w:r w:rsidRPr="00C01847">
        <w:rPr>
          <w:rFonts w:ascii="Times New Roman" w:hAnsi="Times New Roman" w:cs="Times New Roman"/>
          <w:sz w:val="28"/>
          <w:szCs w:val="28"/>
        </w:rPr>
        <w:t>Толстенко</w:t>
      </w:r>
      <w:proofErr w:type="spellEnd"/>
      <w:r w:rsidRPr="00C01847">
        <w:rPr>
          <w:rFonts w:ascii="Times New Roman" w:hAnsi="Times New Roman" w:cs="Times New Roman"/>
          <w:sz w:val="28"/>
          <w:szCs w:val="28"/>
        </w:rPr>
        <w:t xml:space="preserve"> Богдан, ЦДТ№5</w:t>
      </w:r>
      <w:r w:rsidR="009E05FB" w:rsidRPr="00C01847">
        <w:rPr>
          <w:rFonts w:ascii="Times New Roman" w:hAnsi="Times New Roman" w:cs="Times New Roman"/>
          <w:sz w:val="28"/>
          <w:szCs w:val="28"/>
        </w:rPr>
        <w:t>,</w:t>
      </w:r>
      <w:r w:rsidRPr="00C01847">
        <w:rPr>
          <w:rFonts w:ascii="Times New Roman" w:hAnsi="Times New Roman" w:cs="Times New Roman"/>
          <w:sz w:val="28"/>
          <w:szCs w:val="28"/>
        </w:rPr>
        <w:t xml:space="preserve"> руководитель Гарифуллина М.В.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7-10 лет.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Меркулов Степан, ЦДТ №5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Миндель В.В. 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БОУ СШ №74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Симукова О.С.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Павлова Виктория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106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Савинова С.В.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, ЦДТ №5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Кичигина Т.А.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место – Крохина Лилия, МБОУ СШ №74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0E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4C6">
        <w:rPr>
          <w:rFonts w:ascii="Times New Roman" w:hAnsi="Times New Roman" w:cs="Times New Roman"/>
          <w:sz w:val="28"/>
          <w:szCs w:val="28"/>
        </w:rPr>
        <w:t>Чинкина</w:t>
      </w:r>
      <w:proofErr w:type="spellEnd"/>
      <w:r w:rsidR="000E44C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0E44C6" w:rsidRDefault="000E44C6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, МБОУ СШ №81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Щёголева Т.В.</w:t>
      </w:r>
    </w:p>
    <w:p w:rsidR="007D3DD3" w:rsidRDefault="007D3DD3" w:rsidP="003870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11-14 лет</w:t>
      </w:r>
    </w:p>
    <w:p w:rsidR="007D3DD3" w:rsidRDefault="007D3DD3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D3DD3">
        <w:rPr>
          <w:rFonts w:ascii="Times New Roman" w:hAnsi="Times New Roman" w:cs="Times New Roman"/>
          <w:sz w:val="28"/>
          <w:szCs w:val="28"/>
        </w:rPr>
        <w:t xml:space="preserve">2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МБУ ДО ЦДТ №2</w:t>
      </w:r>
      <w:r w:rsidR="009C6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Сочнева Л.А.</w:t>
      </w:r>
    </w:p>
    <w:p w:rsidR="009C62BB" w:rsidRPr="00C01847" w:rsidRDefault="009C62BB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C01847">
        <w:rPr>
          <w:rFonts w:ascii="Times New Roman" w:hAnsi="Times New Roman" w:cs="Times New Roman"/>
          <w:sz w:val="28"/>
          <w:szCs w:val="28"/>
        </w:rPr>
        <w:t xml:space="preserve">3 место – Азизова </w:t>
      </w:r>
      <w:proofErr w:type="spellStart"/>
      <w:r w:rsidRPr="00C01847">
        <w:rPr>
          <w:rFonts w:ascii="Times New Roman" w:hAnsi="Times New Roman" w:cs="Times New Roman"/>
          <w:sz w:val="28"/>
          <w:szCs w:val="28"/>
        </w:rPr>
        <w:t>Рамиля</w:t>
      </w:r>
      <w:proofErr w:type="spellEnd"/>
      <w:r w:rsidRPr="00C01847">
        <w:rPr>
          <w:rFonts w:ascii="Times New Roman" w:hAnsi="Times New Roman" w:cs="Times New Roman"/>
          <w:sz w:val="28"/>
          <w:szCs w:val="28"/>
        </w:rPr>
        <w:t xml:space="preserve">, ДЭБЦ, руководитель </w:t>
      </w:r>
      <w:proofErr w:type="spellStart"/>
      <w:r w:rsidRPr="00C01847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C01847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197C32" w:rsidRDefault="00197C32" w:rsidP="003870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870AA" w:rsidRDefault="003870AA" w:rsidP="003870A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минация: Декоративно-прикладное творчество «Бумажная пластика»</w:t>
      </w:r>
    </w:p>
    <w:p w:rsidR="007D3DD3" w:rsidRDefault="007D3DD3" w:rsidP="003870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5-6 лет</w:t>
      </w:r>
    </w:p>
    <w:p w:rsidR="007D3DD3" w:rsidRDefault="007D3DD3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D3DD3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 Сидоров Павел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101</w:t>
      </w:r>
      <w:r w:rsidR="00654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, Мышкова Л.И.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D3DD3" w:rsidRDefault="007D3DD3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Голованова Анастасия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209</w:t>
      </w:r>
      <w:r w:rsidR="00654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7D3DD3" w:rsidRDefault="007D3DD3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Николаев Артем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101</w:t>
      </w:r>
      <w:r w:rsidR="00654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Савельева М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7D3DD3" w:rsidRPr="007D3DD3" w:rsidRDefault="007D3DD3" w:rsidP="003870A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Галкин Константин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104</w:t>
      </w:r>
      <w:r w:rsidR="00654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Шишкова Е.В.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7-10 лет.</w:t>
      </w:r>
    </w:p>
    <w:p w:rsidR="00A57E97" w:rsidRDefault="00A57E97" w:rsidP="00A57E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3DD3">
        <w:rPr>
          <w:rFonts w:ascii="Times New Roman" w:hAnsi="Times New Roman" w:cs="Times New Roman"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3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сев Данил, МБОУ СШ №81</w:t>
      </w:r>
      <w:r w:rsidR="00654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Наумова Л.Н.</w:t>
      </w:r>
    </w:p>
    <w:p w:rsidR="00A57E97" w:rsidRDefault="00A57E97" w:rsidP="00A57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Романова Вероника, ЦДТ №1</w:t>
      </w:r>
      <w:r w:rsidR="00654D73">
        <w:rPr>
          <w:rFonts w:ascii="Times New Roman" w:hAnsi="Times New Roman" w:cs="Times New Roman"/>
          <w:sz w:val="28"/>
          <w:szCs w:val="28"/>
        </w:rPr>
        <w:t>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Черняева Е.К.</w:t>
      </w:r>
    </w:p>
    <w:p w:rsidR="009C62BB" w:rsidRPr="00C01847" w:rsidRDefault="009C62BB" w:rsidP="00A57E9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1847">
        <w:rPr>
          <w:rFonts w:ascii="Times New Roman" w:hAnsi="Times New Roman" w:cs="Times New Roman"/>
          <w:sz w:val="28"/>
          <w:szCs w:val="28"/>
        </w:rPr>
        <w:t xml:space="preserve">2 место – Ганин Виктор, МБОУ «Многопрофильный лицей №11 им. В.Г. Мендельсона», руководитель </w:t>
      </w:r>
      <w:proofErr w:type="spellStart"/>
      <w:r w:rsidRPr="00C01847">
        <w:rPr>
          <w:rFonts w:ascii="Times New Roman" w:hAnsi="Times New Roman" w:cs="Times New Roman"/>
          <w:sz w:val="28"/>
          <w:szCs w:val="28"/>
        </w:rPr>
        <w:t>Сибирякова</w:t>
      </w:r>
      <w:proofErr w:type="spellEnd"/>
      <w:r w:rsidRPr="00C01847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57E97" w:rsidRDefault="00A57E97" w:rsidP="00654D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Юрченко Вячеслав, МБОУ СШ №74</w:t>
      </w:r>
      <w:r w:rsidR="00654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D7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Сочнева Л.А.</w:t>
      </w:r>
    </w:p>
    <w:p w:rsidR="00654D73" w:rsidRPr="00A13D99" w:rsidRDefault="00654D73" w:rsidP="00A57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 Соколова Анна,  МБОУ СШ №73, руководитель Ершова О.М.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15-18 лет.</w:t>
      </w:r>
    </w:p>
    <w:p w:rsidR="00A57E97" w:rsidRDefault="00A57E97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A57E97">
        <w:rPr>
          <w:rFonts w:ascii="Times New Roman" w:hAnsi="Times New Roman" w:cs="Times New Roman"/>
          <w:sz w:val="28"/>
          <w:szCs w:val="28"/>
        </w:rPr>
        <w:t xml:space="preserve">3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7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="00C326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ДТ №5</w:t>
      </w:r>
      <w:r w:rsidR="00654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Чистякова Л.В.</w:t>
      </w:r>
    </w:p>
    <w:p w:rsidR="00197C32" w:rsidRPr="00A57E97" w:rsidRDefault="00197C32" w:rsidP="00387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0AA" w:rsidRDefault="003870AA" w:rsidP="003870A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минация: Декоративно-прикладное творчество «Бисероплетение»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 </w:t>
      </w:r>
      <w:r w:rsidR="003C7948">
        <w:rPr>
          <w:rFonts w:ascii="Times New Roman" w:hAnsi="Times New Roman" w:cs="Times New Roman"/>
          <w:sz w:val="28"/>
          <w:szCs w:val="28"/>
          <w:u w:val="single"/>
        </w:rPr>
        <w:t xml:space="preserve">5-6 </w:t>
      </w:r>
      <w:r>
        <w:rPr>
          <w:rFonts w:ascii="Times New Roman" w:hAnsi="Times New Roman" w:cs="Times New Roman"/>
          <w:sz w:val="28"/>
          <w:szCs w:val="28"/>
          <w:u w:val="single"/>
        </w:rPr>
        <w:t>лет.</w:t>
      </w:r>
    </w:p>
    <w:p w:rsidR="003C7948" w:rsidRPr="003C7948" w:rsidRDefault="003C7948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6</w:t>
      </w:r>
      <w:r w:rsidR="00654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11-14 лет.</w:t>
      </w:r>
    </w:p>
    <w:p w:rsidR="00C64125" w:rsidRPr="00C64125" w:rsidRDefault="00C64125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Путилин Александр, ЦДТ №5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654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угреева В.В.</w:t>
      </w:r>
    </w:p>
    <w:p w:rsidR="003870AA" w:rsidRDefault="003870AA" w:rsidP="003870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15-18 лет.</w:t>
      </w:r>
    </w:p>
    <w:p w:rsidR="003870AA" w:rsidRDefault="00C64125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ия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ЦДТ №5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654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дель В.В.</w:t>
      </w:r>
    </w:p>
    <w:p w:rsidR="00197C32" w:rsidRDefault="00197C32" w:rsidP="00387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0AA" w:rsidRDefault="003870AA" w:rsidP="003870A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минация: Декоративно-прикладное творчество «Работа с нитью»</w:t>
      </w:r>
    </w:p>
    <w:p w:rsidR="003870AA" w:rsidRDefault="00D93799" w:rsidP="003870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5-6</w:t>
      </w:r>
      <w:r w:rsidR="003870AA">
        <w:rPr>
          <w:rFonts w:ascii="Times New Roman" w:hAnsi="Times New Roman" w:cs="Times New Roman"/>
          <w:sz w:val="28"/>
          <w:szCs w:val="28"/>
          <w:u w:val="single"/>
        </w:rPr>
        <w:t xml:space="preserve"> лет.</w:t>
      </w:r>
    </w:p>
    <w:p w:rsidR="00D93799" w:rsidRDefault="00D93799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Чегодаев Алексей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148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Терещенко О.Н.</w:t>
      </w:r>
    </w:p>
    <w:p w:rsidR="00D93799" w:rsidRDefault="00D93799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6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Ивахина Т.М.</w:t>
      </w:r>
    </w:p>
    <w:p w:rsidR="00782C4F" w:rsidRDefault="00782C4F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Миронов Егор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16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Степашина Н.Г.</w:t>
      </w:r>
    </w:p>
    <w:p w:rsidR="00782C4F" w:rsidRDefault="00782C4F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Булкин Артем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256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Хасанова Р.А.</w:t>
      </w:r>
    </w:p>
    <w:p w:rsidR="00782C4F" w:rsidRDefault="00782C4F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Волков Александ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игорьева Алина, Вдовин Максим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226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Домнина Л.А.</w:t>
      </w:r>
    </w:p>
    <w:p w:rsidR="006B05FD" w:rsidRPr="006B1D65" w:rsidRDefault="006B05FD" w:rsidP="006B05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7-10 лет</w:t>
      </w:r>
    </w:p>
    <w:p w:rsidR="006B05FD" w:rsidRPr="00D93799" w:rsidRDefault="006B05FD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Погодин Данил, МБОУ СШ №31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Якименко С.Н.</w:t>
      </w:r>
    </w:p>
    <w:p w:rsidR="003870AA" w:rsidRDefault="006B05FD" w:rsidP="003870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15-17</w:t>
      </w:r>
      <w:r w:rsidR="003870AA">
        <w:rPr>
          <w:rFonts w:ascii="Times New Roman" w:hAnsi="Times New Roman" w:cs="Times New Roman"/>
          <w:sz w:val="28"/>
          <w:szCs w:val="28"/>
          <w:u w:val="single"/>
        </w:rPr>
        <w:t xml:space="preserve"> лет.</w:t>
      </w:r>
    </w:p>
    <w:p w:rsidR="003870AA" w:rsidRDefault="006B05FD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Карнаухова Полина, ЦДТ №5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Качагина И.А.</w:t>
      </w:r>
    </w:p>
    <w:p w:rsidR="00197C32" w:rsidRDefault="00197C32" w:rsidP="00387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D09" w:rsidRPr="006B05FD" w:rsidRDefault="005E6D09" w:rsidP="00387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0AA" w:rsidRDefault="003870AA" w:rsidP="003870A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оминация: Декоративно-прикладное творчество «Оригинальные работы»</w:t>
      </w:r>
    </w:p>
    <w:p w:rsidR="003870AA" w:rsidRDefault="00197C32" w:rsidP="003870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5-6</w:t>
      </w:r>
      <w:r w:rsidR="003870AA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</w:p>
    <w:p w:rsidR="00197C32" w:rsidRDefault="00197C32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101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Саркисян В.А., Андреева Г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рья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197C32" w:rsidRDefault="00197C32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сл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6438B">
        <w:rPr>
          <w:rFonts w:ascii="Times New Roman" w:hAnsi="Times New Roman" w:cs="Times New Roman"/>
          <w:sz w:val="28"/>
          <w:szCs w:val="28"/>
        </w:rPr>
        <w:t>104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 w:rsidR="00A6438B">
        <w:rPr>
          <w:rFonts w:ascii="Times New Roman" w:hAnsi="Times New Roman" w:cs="Times New Roman"/>
          <w:sz w:val="28"/>
          <w:szCs w:val="28"/>
        </w:rPr>
        <w:t xml:space="preserve"> руководитель Абрамова С.С.</w:t>
      </w:r>
    </w:p>
    <w:p w:rsidR="00A6438B" w:rsidRDefault="00A6438B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ли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104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Минина Н.В.</w:t>
      </w:r>
    </w:p>
    <w:p w:rsidR="00A6438B" w:rsidRDefault="00A6438B" w:rsidP="0038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209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Астафьева А.А.</w:t>
      </w:r>
    </w:p>
    <w:p w:rsidR="00214E0B" w:rsidRDefault="00214E0B" w:rsidP="00214E0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7-10 лет</w:t>
      </w:r>
    </w:p>
    <w:p w:rsidR="00214E0B" w:rsidRDefault="00214E0B" w:rsidP="00214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Каримов Руслан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209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Белоусова Л.Ю.</w:t>
      </w:r>
    </w:p>
    <w:p w:rsidR="00214E0B" w:rsidRDefault="00214E0B" w:rsidP="00214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фи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, ЦДТ №5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Воробьева Л.В.</w:t>
      </w:r>
    </w:p>
    <w:p w:rsidR="00214E0B" w:rsidRDefault="00214E0B" w:rsidP="00214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Тяжелова Кристина, МБОУ СШ №64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214E0B" w:rsidRDefault="00214E0B" w:rsidP="00214E0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11-14 лет</w:t>
      </w:r>
    </w:p>
    <w:p w:rsidR="00214E0B" w:rsidRDefault="00214E0B" w:rsidP="00214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Лазарева </w:t>
      </w:r>
      <w:r w:rsidR="00151E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а, МБОУ СШ №72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Кривова Л.И.</w:t>
      </w:r>
    </w:p>
    <w:p w:rsidR="00214E0B" w:rsidRDefault="00214E0B" w:rsidP="00214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151E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ED2">
        <w:rPr>
          <w:rFonts w:ascii="Times New Roman" w:hAnsi="Times New Roman" w:cs="Times New Roman"/>
          <w:sz w:val="28"/>
          <w:szCs w:val="28"/>
        </w:rPr>
        <w:t>Ландышева Ольга, МБОУ СШ №28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 w:rsidR="00151ED2">
        <w:rPr>
          <w:rFonts w:ascii="Times New Roman" w:hAnsi="Times New Roman" w:cs="Times New Roman"/>
          <w:sz w:val="28"/>
          <w:szCs w:val="28"/>
        </w:rPr>
        <w:t xml:space="preserve"> руководитель Клыкова Н.А.</w:t>
      </w:r>
    </w:p>
    <w:p w:rsidR="00151ED2" w:rsidRDefault="00151ED2" w:rsidP="00214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к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</w:t>
      </w:r>
      <w:r w:rsidR="00555F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ЭБЦ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151ED2" w:rsidRDefault="00151ED2" w:rsidP="00151ED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15-17 лет</w:t>
      </w:r>
    </w:p>
    <w:p w:rsidR="00151ED2" w:rsidRPr="00151ED2" w:rsidRDefault="00151ED2" w:rsidP="00151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ED2">
        <w:rPr>
          <w:rFonts w:ascii="Times New Roman" w:hAnsi="Times New Roman" w:cs="Times New Roman"/>
          <w:sz w:val="28"/>
          <w:szCs w:val="28"/>
        </w:rPr>
        <w:t xml:space="preserve">2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1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МБОУ СШ №72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Кривова Л.И.</w:t>
      </w:r>
    </w:p>
    <w:p w:rsidR="00151ED2" w:rsidRPr="00151ED2" w:rsidRDefault="00151ED2" w:rsidP="00214E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4E0B" w:rsidRDefault="00B8321F" w:rsidP="00214E0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минация: Декоративно-прикладное творчество «Совместные работы</w:t>
      </w:r>
    </w:p>
    <w:p w:rsidR="00B8321F" w:rsidRDefault="00B8321F" w:rsidP="00B8321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5-6 лет</w:t>
      </w:r>
    </w:p>
    <w:p w:rsidR="00B8321F" w:rsidRDefault="00B8321F" w:rsidP="00214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Семья Панфиловых,</w:t>
      </w:r>
      <w:r w:rsidRPr="00B83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101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Мамаева И.Г., Бондарева О.П.</w:t>
      </w:r>
    </w:p>
    <w:p w:rsidR="00B8321F" w:rsidRDefault="00B8321F" w:rsidP="00214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й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с мамой, </w:t>
      </w:r>
      <w:r w:rsidR="009B3663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 w:rsidR="009B3663">
        <w:rPr>
          <w:rFonts w:ascii="Times New Roman" w:hAnsi="Times New Roman" w:cs="Times New Roman"/>
          <w:sz w:val="28"/>
          <w:szCs w:val="28"/>
        </w:rPr>
        <w:t xml:space="preserve"> №179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 w:rsidR="009B3663">
        <w:rPr>
          <w:rFonts w:ascii="Times New Roman" w:hAnsi="Times New Roman" w:cs="Times New Roman"/>
          <w:sz w:val="28"/>
          <w:szCs w:val="28"/>
        </w:rPr>
        <w:t xml:space="preserve"> руководитель Гаранина Е.М.</w:t>
      </w:r>
    </w:p>
    <w:p w:rsidR="009B3663" w:rsidRDefault="009B3663" w:rsidP="00214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Томин Кирилл</w:t>
      </w:r>
      <w:r w:rsidR="00FB3285">
        <w:rPr>
          <w:rFonts w:ascii="Times New Roman" w:hAnsi="Times New Roman" w:cs="Times New Roman"/>
          <w:sz w:val="28"/>
          <w:szCs w:val="28"/>
        </w:rPr>
        <w:t xml:space="preserve"> с бабушкой</w:t>
      </w:r>
      <w:r>
        <w:rPr>
          <w:rFonts w:ascii="Times New Roman" w:hAnsi="Times New Roman" w:cs="Times New Roman"/>
          <w:sz w:val="28"/>
          <w:szCs w:val="28"/>
        </w:rPr>
        <w:t xml:space="preserve">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104</w:t>
      </w:r>
    </w:p>
    <w:p w:rsidR="009B3663" w:rsidRPr="00B8321F" w:rsidRDefault="009B3663" w:rsidP="00214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DA68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йм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с мамой, МБДОУ </w:t>
      </w:r>
      <w:proofErr w:type="spellStart"/>
      <w:r w:rsidR="00F208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0853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№216</w:t>
      </w:r>
      <w:r w:rsidR="009E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ю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654D73" w:rsidRDefault="00654D73" w:rsidP="00654D7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7-10 лет</w:t>
      </w:r>
    </w:p>
    <w:p w:rsidR="00C01847" w:rsidRDefault="00654D73" w:rsidP="00830366">
      <w:pPr>
        <w:pStyle w:val="a3"/>
      </w:pPr>
      <w:r w:rsidRPr="00C01847">
        <w:rPr>
          <w:rFonts w:ascii="Times New Roman" w:hAnsi="Times New Roman" w:cs="Times New Roman"/>
          <w:sz w:val="28"/>
          <w:szCs w:val="28"/>
        </w:rPr>
        <w:t>2 место – Ильясова Ирина с педагогом, МБОУ «Начальная школа№200»</w:t>
      </w:r>
      <w:r w:rsidR="009E05FB" w:rsidRPr="00C01847">
        <w:rPr>
          <w:rFonts w:ascii="Times New Roman" w:hAnsi="Times New Roman" w:cs="Times New Roman"/>
          <w:sz w:val="28"/>
          <w:szCs w:val="28"/>
        </w:rPr>
        <w:t>,</w:t>
      </w:r>
      <w:r w:rsidRPr="00C01847">
        <w:rPr>
          <w:rFonts w:ascii="Times New Roman" w:hAnsi="Times New Roman" w:cs="Times New Roman"/>
          <w:sz w:val="28"/>
          <w:szCs w:val="28"/>
        </w:rPr>
        <w:t xml:space="preserve"> </w:t>
      </w:r>
      <w:r w:rsidR="009E05FB" w:rsidRPr="00C01847">
        <w:rPr>
          <w:rFonts w:ascii="Times New Roman" w:hAnsi="Times New Roman" w:cs="Times New Roman"/>
          <w:sz w:val="28"/>
          <w:szCs w:val="28"/>
        </w:rPr>
        <w:t>р</w:t>
      </w:r>
      <w:r w:rsidRPr="00C01847">
        <w:rPr>
          <w:rFonts w:ascii="Times New Roman" w:hAnsi="Times New Roman" w:cs="Times New Roman"/>
          <w:sz w:val="28"/>
          <w:szCs w:val="28"/>
        </w:rPr>
        <w:t xml:space="preserve">уководитель </w:t>
      </w:r>
      <w:proofErr w:type="spellStart"/>
      <w:r w:rsidRPr="00C01847">
        <w:rPr>
          <w:rFonts w:ascii="Times New Roman" w:hAnsi="Times New Roman" w:cs="Times New Roman"/>
          <w:sz w:val="28"/>
          <w:szCs w:val="28"/>
        </w:rPr>
        <w:t>Закерничная</w:t>
      </w:r>
      <w:proofErr w:type="spellEnd"/>
      <w:r w:rsidRPr="00C01847"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C01847" w:rsidSect="006C5B39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3EA3"/>
    <w:multiLevelType w:val="hybridMultilevel"/>
    <w:tmpl w:val="1512A30C"/>
    <w:lvl w:ilvl="0" w:tplc="7AFECE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870AA"/>
    <w:rsid w:val="000921E7"/>
    <w:rsid w:val="00092695"/>
    <w:rsid w:val="000E44C6"/>
    <w:rsid w:val="00151ED2"/>
    <w:rsid w:val="00197C32"/>
    <w:rsid w:val="00214E0B"/>
    <w:rsid w:val="003870AA"/>
    <w:rsid w:val="003C7948"/>
    <w:rsid w:val="00463FAB"/>
    <w:rsid w:val="00533D2E"/>
    <w:rsid w:val="00555FF9"/>
    <w:rsid w:val="005C786C"/>
    <w:rsid w:val="005E6D09"/>
    <w:rsid w:val="005F68EC"/>
    <w:rsid w:val="00654D73"/>
    <w:rsid w:val="006B0244"/>
    <w:rsid w:val="006B05FD"/>
    <w:rsid w:val="00782C4F"/>
    <w:rsid w:val="007D3DD3"/>
    <w:rsid w:val="00830366"/>
    <w:rsid w:val="00890274"/>
    <w:rsid w:val="009B3663"/>
    <w:rsid w:val="009C62BB"/>
    <w:rsid w:val="009E05FB"/>
    <w:rsid w:val="00A13D99"/>
    <w:rsid w:val="00A57E97"/>
    <w:rsid w:val="00A6438B"/>
    <w:rsid w:val="00B8321F"/>
    <w:rsid w:val="00C01847"/>
    <w:rsid w:val="00C326BB"/>
    <w:rsid w:val="00C64125"/>
    <w:rsid w:val="00D82019"/>
    <w:rsid w:val="00D93799"/>
    <w:rsid w:val="00DA6861"/>
    <w:rsid w:val="00E13630"/>
    <w:rsid w:val="00EA79D2"/>
    <w:rsid w:val="00F20853"/>
    <w:rsid w:val="00FB3285"/>
    <w:rsid w:val="00FF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0A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387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63F784-27E1-4859-900E-B6C8C2E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08T12:05:00Z</dcterms:created>
  <dcterms:modified xsi:type="dcterms:W3CDTF">2019-04-09T11:57:00Z</dcterms:modified>
</cp:coreProperties>
</file>